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CC" w:rsidRDefault="001E74B5" w:rsidP="002F42D9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3E769F" wp14:editId="77596A1B">
                <wp:simplePos x="0" y="0"/>
                <wp:positionH relativeFrom="column">
                  <wp:posOffset>901700</wp:posOffset>
                </wp:positionH>
                <wp:positionV relativeFrom="paragraph">
                  <wp:posOffset>-12700</wp:posOffset>
                </wp:positionV>
                <wp:extent cx="4267200" cy="932180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1CC" w:rsidRDefault="004A01C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ildren’s Dyslexia Center – So</w:t>
                            </w:r>
                            <w:r w:rsidR="002F42D9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Illinois</w:t>
                            </w:r>
                          </w:p>
                          <w:p w:rsidR="004A01CC" w:rsidRDefault="004A01CC">
                            <w:pPr>
                              <w:pStyle w:val="Heading8"/>
                            </w:pPr>
                            <w:r>
                              <w:t>A Scottish Rite Charity</w:t>
                            </w:r>
                          </w:p>
                          <w:p w:rsidR="004A01CC" w:rsidRDefault="00825F8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entative </w:t>
                            </w:r>
                            <w:r w:rsidR="00B7614D">
                              <w:rPr>
                                <w:b/>
                                <w:sz w:val="28"/>
                              </w:rPr>
                              <w:t xml:space="preserve">Schedule </w:t>
                            </w:r>
                            <w:r w:rsidR="00442647">
                              <w:rPr>
                                <w:b/>
                                <w:sz w:val="28"/>
                              </w:rPr>
                              <w:t xml:space="preserve">for </w:t>
                            </w:r>
                            <w:r w:rsidR="00012A78">
                              <w:rPr>
                                <w:b/>
                                <w:sz w:val="28"/>
                              </w:rPr>
                              <w:t>Fall</w:t>
                            </w:r>
                            <w:r w:rsidR="00B7614D">
                              <w:rPr>
                                <w:b/>
                                <w:sz w:val="28"/>
                              </w:rPr>
                              <w:t xml:space="preserve"> 20</w:t>
                            </w:r>
                            <w:r w:rsidR="006E4BE4">
                              <w:rPr>
                                <w:b/>
                                <w:sz w:val="28"/>
                              </w:rPr>
                              <w:t>19</w:t>
                            </w:r>
                          </w:p>
                          <w:p w:rsidR="004A01CC" w:rsidRDefault="00012A78">
                            <w:pPr>
                              <w:pStyle w:val="Heading4"/>
                            </w:pPr>
                            <w:r>
                              <w:t xml:space="preserve">Phone # </w:t>
                            </w:r>
                            <w:r w:rsidR="004A01CC">
                              <w:t>235-9392</w:t>
                            </w:r>
                          </w:p>
                          <w:p w:rsidR="00883894" w:rsidRDefault="00883894" w:rsidP="00883894"/>
                          <w:p w:rsidR="00883894" w:rsidRPr="00883894" w:rsidRDefault="00883894" w:rsidP="00883894"/>
                          <w:p w:rsidR="001B51FC" w:rsidRDefault="001B51FC" w:rsidP="001B51FC"/>
                          <w:p w:rsidR="001B51FC" w:rsidRPr="001B51FC" w:rsidRDefault="001B51FC" w:rsidP="001B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1pt;margin-top:-1pt;width:336pt;height:7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F7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" filled="f" stroked="f">
                <v:textbox>
                  <w:txbxContent>
                    <w:p w:rsidR="004A01CC" w:rsidRDefault="004A01C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hildren’s Dyslexia Center – So</w:t>
                      </w:r>
                      <w:r w:rsidR="002F42D9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</w:rPr>
                        <w:t xml:space="preserve"> Illinois</w:t>
                      </w:r>
                    </w:p>
                    <w:p w:rsidR="004A01CC" w:rsidRDefault="004A01CC">
                      <w:pPr>
                        <w:pStyle w:val="Heading8"/>
                      </w:pPr>
                      <w:r>
                        <w:t>A Scottish Rite Charity</w:t>
                      </w:r>
                    </w:p>
                    <w:p w:rsidR="004A01CC" w:rsidRDefault="00825F8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entative </w:t>
                      </w:r>
                      <w:r w:rsidR="00B7614D">
                        <w:rPr>
                          <w:b/>
                          <w:sz w:val="28"/>
                        </w:rPr>
                        <w:t xml:space="preserve">Schedule </w:t>
                      </w:r>
                      <w:r w:rsidR="00442647">
                        <w:rPr>
                          <w:b/>
                          <w:sz w:val="28"/>
                        </w:rPr>
                        <w:t xml:space="preserve">for </w:t>
                      </w:r>
                      <w:r w:rsidR="00012A78">
                        <w:rPr>
                          <w:b/>
                          <w:sz w:val="28"/>
                        </w:rPr>
                        <w:t>Fall</w:t>
                      </w:r>
                      <w:r w:rsidR="00B7614D">
                        <w:rPr>
                          <w:b/>
                          <w:sz w:val="28"/>
                        </w:rPr>
                        <w:t xml:space="preserve"> 20</w:t>
                      </w:r>
                      <w:r w:rsidR="006E4BE4">
                        <w:rPr>
                          <w:b/>
                          <w:sz w:val="28"/>
                        </w:rPr>
                        <w:t>19</w:t>
                      </w:r>
                      <w:bookmarkStart w:id="1" w:name="_GoBack"/>
                      <w:bookmarkEnd w:id="1"/>
                    </w:p>
                    <w:p w:rsidR="004A01CC" w:rsidRDefault="00012A78">
                      <w:pPr>
                        <w:pStyle w:val="Heading4"/>
                      </w:pPr>
                      <w:r>
                        <w:t xml:space="preserve">Phone # </w:t>
                      </w:r>
                      <w:r w:rsidR="004A01CC">
                        <w:t>235-9392</w:t>
                      </w:r>
                    </w:p>
                    <w:p w:rsidR="00883894" w:rsidRDefault="00883894" w:rsidP="00883894"/>
                    <w:p w:rsidR="00883894" w:rsidRPr="00883894" w:rsidRDefault="00883894" w:rsidP="00883894"/>
                    <w:p w:rsidR="001B51FC" w:rsidRDefault="001B51FC" w:rsidP="001B51FC"/>
                    <w:p w:rsidR="001B51FC" w:rsidRPr="001B51FC" w:rsidRDefault="001B51FC" w:rsidP="001B51FC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91845D3" wp14:editId="633B97E1">
            <wp:simplePos x="0" y="0"/>
            <wp:positionH relativeFrom="column">
              <wp:posOffset>-400685</wp:posOffset>
            </wp:positionH>
            <wp:positionV relativeFrom="paragraph">
              <wp:posOffset>-12700</wp:posOffset>
            </wp:positionV>
            <wp:extent cx="1303020" cy="800100"/>
            <wp:effectExtent l="0" t="0" r="0" b="0"/>
            <wp:wrapNone/>
            <wp:docPr id="13" name="Picture 13" descr="bookbea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okbear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20">
        <w:t xml:space="preserve"> </w:t>
      </w:r>
    </w:p>
    <w:p w:rsidR="004A01CC" w:rsidRDefault="004A01CC">
      <w:pPr>
        <w:pStyle w:val="Heading3"/>
      </w:pPr>
    </w:p>
    <w:p w:rsidR="004A01CC" w:rsidRDefault="004A01CC">
      <w:pPr>
        <w:pStyle w:val="Heading1"/>
        <w:rPr>
          <w:sz w:val="28"/>
        </w:rPr>
      </w:pPr>
    </w:p>
    <w:p w:rsidR="004A01CC" w:rsidRDefault="004A01CC">
      <w:pPr>
        <w:pStyle w:val="Heading1"/>
        <w:rPr>
          <w:sz w:val="28"/>
        </w:rPr>
      </w:pPr>
    </w:p>
    <w:p w:rsidR="00806713" w:rsidRPr="00AF0E84" w:rsidRDefault="00806713">
      <w:pPr>
        <w:pStyle w:val="Heading1"/>
        <w:rPr>
          <w:b/>
          <w:sz w:val="8"/>
        </w:rPr>
      </w:pPr>
    </w:p>
    <w:p w:rsidR="00685F60" w:rsidRPr="00685F60" w:rsidRDefault="00012A78" w:rsidP="00685F60">
      <w:pPr>
        <w:pStyle w:val="Heading1"/>
        <w:rPr>
          <w:b/>
          <w:sz w:val="28"/>
        </w:rPr>
      </w:pPr>
      <w:r>
        <w:rPr>
          <w:b/>
          <w:sz w:val="28"/>
        </w:rPr>
        <w:t>September</w:t>
      </w:r>
      <w:r w:rsidR="00685F60" w:rsidRPr="0004706D">
        <w:rPr>
          <w:b/>
          <w:sz w:val="28"/>
        </w:rPr>
        <w:t xml:space="preserve"> ‘</w:t>
      </w:r>
      <w:r w:rsidR="002157D8">
        <w:rPr>
          <w:b/>
          <w:sz w:val="28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50"/>
        <w:gridCol w:w="650"/>
        <w:gridCol w:w="615"/>
        <w:gridCol w:w="615"/>
        <w:gridCol w:w="615"/>
        <w:gridCol w:w="615"/>
      </w:tblGrid>
      <w:tr w:rsidR="00685F60" w:rsidRPr="0004706D" w:rsidTr="00543C47">
        <w:trPr>
          <w:trHeight w:val="288"/>
        </w:trPr>
        <w:tc>
          <w:tcPr>
            <w:tcW w:w="651" w:type="dxa"/>
            <w:shd w:val="clear" w:color="auto" w:fill="FFFFFF" w:themeFill="background1"/>
          </w:tcPr>
          <w:p w:rsidR="00685F60" w:rsidRPr="0003091D" w:rsidRDefault="00685F60" w:rsidP="00B6732E">
            <w:pPr>
              <w:rPr>
                <w:b/>
                <w:color w:val="5F497A" w:themeColor="accent4" w:themeShade="BF"/>
                <w:sz w:val="28"/>
                <w:szCs w:val="24"/>
              </w:rPr>
            </w:pPr>
            <w:r w:rsidRPr="0003091D">
              <w:rPr>
                <w:b/>
                <w:color w:val="5F497A" w:themeColor="accent4" w:themeShade="BF"/>
                <w:sz w:val="28"/>
                <w:szCs w:val="24"/>
              </w:rPr>
              <w:t>S</w:t>
            </w:r>
          </w:p>
        </w:tc>
        <w:tc>
          <w:tcPr>
            <w:tcW w:w="650" w:type="dxa"/>
            <w:shd w:val="clear" w:color="auto" w:fill="FFFFFF" w:themeFill="background1"/>
          </w:tcPr>
          <w:p w:rsidR="00685F60" w:rsidRPr="0003091D" w:rsidRDefault="00685F60">
            <w:pPr>
              <w:jc w:val="center"/>
              <w:rPr>
                <w:b/>
                <w:color w:val="5F497A" w:themeColor="accent4" w:themeShade="BF"/>
                <w:sz w:val="28"/>
                <w:szCs w:val="24"/>
              </w:rPr>
            </w:pPr>
            <w:r w:rsidRPr="0003091D">
              <w:rPr>
                <w:b/>
                <w:color w:val="5F497A" w:themeColor="accent4" w:themeShade="BF"/>
                <w:sz w:val="28"/>
                <w:szCs w:val="24"/>
              </w:rPr>
              <w:t>M</w:t>
            </w:r>
          </w:p>
        </w:tc>
        <w:tc>
          <w:tcPr>
            <w:tcW w:w="650" w:type="dxa"/>
            <w:shd w:val="clear" w:color="auto" w:fill="FFFFFF" w:themeFill="background1"/>
          </w:tcPr>
          <w:p w:rsidR="00685F60" w:rsidRPr="0003091D" w:rsidRDefault="00685F60">
            <w:pPr>
              <w:jc w:val="center"/>
              <w:rPr>
                <w:b/>
                <w:color w:val="5F497A" w:themeColor="accent4" w:themeShade="BF"/>
                <w:sz w:val="28"/>
                <w:szCs w:val="24"/>
              </w:rPr>
            </w:pPr>
            <w:r w:rsidRPr="0003091D">
              <w:rPr>
                <w:b/>
                <w:color w:val="5F497A" w:themeColor="accent4" w:themeShade="BF"/>
                <w:sz w:val="28"/>
                <w:szCs w:val="24"/>
              </w:rPr>
              <w:t>T</w:t>
            </w:r>
          </w:p>
        </w:tc>
        <w:tc>
          <w:tcPr>
            <w:tcW w:w="615" w:type="dxa"/>
            <w:shd w:val="clear" w:color="auto" w:fill="FFFFFF" w:themeFill="background1"/>
          </w:tcPr>
          <w:p w:rsidR="00685F60" w:rsidRPr="0003091D" w:rsidRDefault="00685F60">
            <w:pPr>
              <w:jc w:val="center"/>
              <w:rPr>
                <w:b/>
                <w:color w:val="5F497A" w:themeColor="accent4" w:themeShade="BF"/>
                <w:sz w:val="28"/>
                <w:szCs w:val="24"/>
              </w:rPr>
            </w:pPr>
            <w:r w:rsidRPr="0003091D">
              <w:rPr>
                <w:b/>
                <w:color w:val="5F497A" w:themeColor="accent4" w:themeShade="BF"/>
                <w:sz w:val="28"/>
                <w:szCs w:val="24"/>
              </w:rPr>
              <w:t>W</w:t>
            </w:r>
          </w:p>
        </w:tc>
        <w:tc>
          <w:tcPr>
            <w:tcW w:w="615" w:type="dxa"/>
            <w:shd w:val="clear" w:color="auto" w:fill="FFFFFF" w:themeFill="background1"/>
          </w:tcPr>
          <w:p w:rsidR="00685F60" w:rsidRPr="0003091D" w:rsidRDefault="00685F60">
            <w:pPr>
              <w:jc w:val="center"/>
              <w:rPr>
                <w:b/>
                <w:color w:val="5F497A" w:themeColor="accent4" w:themeShade="BF"/>
                <w:sz w:val="28"/>
                <w:szCs w:val="24"/>
              </w:rPr>
            </w:pPr>
            <w:r w:rsidRPr="0003091D">
              <w:rPr>
                <w:b/>
                <w:color w:val="5F497A" w:themeColor="accent4" w:themeShade="BF"/>
                <w:sz w:val="28"/>
                <w:szCs w:val="24"/>
              </w:rPr>
              <w:t>T</w:t>
            </w:r>
          </w:p>
        </w:tc>
        <w:tc>
          <w:tcPr>
            <w:tcW w:w="615" w:type="dxa"/>
            <w:shd w:val="clear" w:color="auto" w:fill="FFFFFF" w:themeFill="background1"/>
          </w:tcPr>
          <w:p w:rsidR="00685F60" w:rsidRPr="0003091D" w:rsidRDefault="00685F60">
            <w:pPr>
              <w:jc w:val="center"/>
              <w:rPr>
                <w:b/>
                <w:color w:val="5F497A" w:themeColor="accent4" w:themeShade="BF"/>
                <w:sz w:val="28"/>
                <w:szCs w:val="24"/>
              </w:rPr>
            </w:pPr>
            <w:r w:rsidRPr="0003091D">
              <w:rPr>
                <w:b/>
                <w:color w:val="5F497A" w:themeColor="accent4" w:themeShade="BF"/>
                <w:sz w:val="28"/>
                <w:szCs w:val="24"/>
              </w:rPr>
              <w:t>F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5F60" w:rsidRPr="0003091D" w:rsidRDefault="00685F60">
            <w:pPr>
              <w:jc w:val="center"/>
              <w:rPr>
                <w:b/>
                <w:color w:val="5F497A" w:themeColor="accent4" w:themeShade="BF"/>
                <w:sz w:val="28"/>
                <w:szCs w:val="24"/>
              </w:rPr>
            </w:pPr>
            <w:r w:rsidRPr="0003091D">
              <w:rPr>
                <w:b/>
                <w:color w:val="5F497A" w:themeColor="accent4" w:themeShade="BF"/>
                <w:sz w:val="28"/>
                <w:szCs w:val="24"/>
              </w:rPr>
              <w:t>S</w:t>
            </w:r>
          </w:p>
        </w:tc>
      </w:tr>
      <w:tr w:rsidR="005B6C1E" w:rsidRPr="0004706D" w:rsidTr="003A34A5">
        <w:trPr>
          <w:trHeight w:val="288"/>
        </w:trPr>
        <w:tc>
          <w:tcPr>
            <w:tcW w:w="651" w:type="dxa"/>
            <w:shd w:val="clear" w:color="auto" w:fill="auto"/>
          </w:tcPr>
          <w:p w:rsidR="005B6C1E" w:rsidRPr="00442647" w:rsidRDefault="002157D8" w:rsidP="00B6732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5B6C1E" w:rsidRPr="00442647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5B6C1E" w:rsidRPr="00442647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615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5B6C1E" w:rsidRPr="00442647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:rsidR="005B6C1E" w:rsidRPr="00442647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615" w:type="dxa"/>
            <w:shd w:val="clear" w:color="auto" w:fill="auto"/>
          </w:tcPr>
          <w:p w:rsidR="005B6C1E" w:rsidRPr="00442647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5B6C1E" w:rsidRPr="00442647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</w:tr>
      <w:tr w:rsidR="005B6C1E" w:rsidRPr="00442647" w:rsidTr="00DC1A86">
        <w:trPr>
          <w:trHeight w:val="288"/>
        </w:trPr>
        <w:tc>
          <w:tcPr>
            <w:tcW w:w="651" w:type="dxa"/>
            <w:shd w:val="clear" w:color="auto" w:fill="auto"/>
          </w:tcPr>
          <w:p w:rsidR="004A01CC" w:rsidRPr="00442647" w:rsidRDefault="002157D8" w:rsidP="00A07FC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650" w:type="dxa"/>
            <w:tcBorders>
              <w:bottom w:val="single" w:sz="2" w:space="0" w:color="auto"/>
            </w:tcBorders>
            <w:shd w:val="clear" w:color="auto" w:fill="8DB3E2" w:themeFill="text2" w:themeFillTint="66"/>
          </w:tcPr>
          <w:p w:rsidR="004A01CC" w:rsidRPr="00442647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650" w:type="dxa"/>
            <w:tcBorders>
              <w:bottom w:val="single" w:sz="2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4A01CC" w:rsidRPr="00442647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4A01CC" w:rsidRPr="00442647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615" w:type="dxa"/>
            <w:tcBorders>
              <w:left w:val="single" w:sz="24" w:space="0" w:color="000000" w:themeColor="text1"/>
            </w:tcBorders>
            <w:shd w:val="clear" w:color="auto" w:fill="8DB3E2" w:themeFill="text2" w:themeFillTint="66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</w:t>
            </w:r>
          </w:p>
        </w:tc>
      </w:tr>
      <w:tr w:rsidR="005B6C1E" w:rsidRPr="001C6D40" w:rsidTr="00DC1A86">
        <w:trPr>
          <w:trHeight w:val="288"/>
        </w:trPr>
        <w:tc>
          <w:tcPr>
            <w:tcW w:w="6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01CC" w:rsidRPr="00442647" w:rsidRDefault="002157D8" w:rsidP="0044264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8DB3E2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8DB3E2"/>
          </w:tcPr>
          <w:p w:rsidR="004A01CC" w:rsidRPr="00442647" w:rsidRDefault="002157D8" w:rsidP="005C026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615" w:type="dxa"/>
            <w:tcBorders>
              <w:top w:val="single" w:sz="2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615" w:type="dxa"/>
            <w:tcBorders>
              <w:left w:val="single" w:sz="2" w:space="0" w:color="auto"/>
              <w:bottom w:val="single" w:sz="8" w:space="0" w:color="auto"/>
            </w:tcBorders>
            <w:shd w:val="clear" w:color="auto" w:fill="8DB3E2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615" w:type="dxa"/>
            <w:tcBorders>
              <w:right w:val="single" w:sz="2" w:space="0" w:color="000000" w:themeColor="text1"/>
            </w:tcBorders>
            <w:shd w:val="clear" w:color="auto" w:fill="auto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6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000"/>
          </w:tcPr>
          <w:p w:rsidR="004A01CC" w:rsidRPr="001C6D40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</w:p>
        </w:tc>
      </w:tr>
      <w:tr w:rsidR="009A6FF6" w:rsidRPr="001C6D40" w:rsidTr="00DC1A86">
        <w:trPr>
          <w:trHeight w:val="288"/>
        </w:trPr>
        <w:tc>
          <w:tcPr>
            <w:tcW w:w="651" w:type="dxa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B2A1C7"/>
          </w:tcPr>
          <w:p w:rsidR="004A01CC" w:rsidRPr="00442647" w:rsidRDefault="002157D8" w:rsidP="00A1626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4A01CC" w:rsidRPr="00543C47" w:rsidRDefault="002157D8" w:rsidP="005C026E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4A01CC" w:rsidRPr="00442647" w:rsidRDefault="002157D8" w:rsidP="005C026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</w:p>
        </w:tc>
        <w:tc>
          <w:tcPr>
            <w:tcW w:w="615" w:type="dxa"/>
            <w:tcBorders>
              <w:top w:val="single" w:sz="2" w:space="0" w:color="000000" w:themeColor="text1"/>
            </w:tcBorders>
            <w:shd w:val="clear" w:color="auto" w:fill="auto"/>
          </w:tcPr>
          <w:p w:rsidR="004A01CC" w:rsidRPr="00442647" w:rsidRDefault="002157D8" w:rsidP="005C026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</w:p>
        </w:tc>
      </w:tr>
      <w:tr w:rsidR="005B6C1E" w:rsidRPr="0004706D" w:rsidTr="004929D5">
        <w:trPr>
          <w:trHeight w:val="288"/>
        </w:trPr>
        <w:tc>
          <w:tcPr>
            <w:tcW w:w="651" w:type="dxa"/>
            <w:tcBorders>
              <w:right w:val="single" w:sz="2" w:space="0" w:color="000000" w:themeColor="text1"/>
            </w:tcBorders>
            <w:shd w:val="clear" w:color="auto" w:fill="auto"/>
          </w:tcPr>
          <w:p w:rsidR="00B6732E" w:rsidRPr="00442647" w:rsidRDefault="002157D8" w:rsidP="005C026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</w:p>
        </w:tc>
        <w:tc>
          <w:tcPr>
            <w:tcW w:w="650" w:type="dxa"/>
            <w:tcBorders>
              <w:top w:val="single" w:sz="2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A1C7"/>
          </w:tcPr>
          <w:p w:rsidR="00B6732E" w:rsidRPr="00442647" w:rsidRDefault="002157D8" w:rsidP="005C026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24" w:space="0" w:color="auto"/>
              <w:left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:rsidR="00B6732E" w:rsidRPr="00442647" w:rsidRDefault="00B6732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E" w:rsidRPr="00442647" w:rsidRDefault="00B6732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32E" w:rsidRPr="00442647" w:rsidRDefault="00B6732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B6732E" w:rsidRPr="00442647" w:rsidRDefault="00B6732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B6732E" w:rsidRPr="00442647" w:rsidRDefault="00B6732E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5C026E" w:rsidRPr="0004706D" w:rsidTr="004929D5">
        <w:trPr>
          <w:trHeight w:val="288"/>
        </w:trPr>
        <w:tc>
          <w:tcPr>
            <w:tcW w:w="651" w:type="dxa"/>
            <w:tcBorders>
              <w:right w:val="single" w:sz="2" w:space="0" w:color="auto"/>
            </w:tcBorders>
            <w:shd w:val="clear" w:color="auto" w:fill="auto"/>
          </w:tcPr>
          <w:p w:rsidR="005C026E" w:rsidRDefault="005C026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  <w:left w:val="single" w:sz="2" w:space="0" w:color="auto"/>
            </w:tcBorders>
            <w:shd w:val="clear" w:color="auto" w:fill="FFFFFF" w:themeFill="background1"/>
          </w:tcPr>
          <w:p w:rsidR="005C026E" w:rsidRDefault="005C026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26E" w:rsidRDefault="005C026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26E" w:rsidRDefault="005C026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026E" w:rsidRDefault="005C026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5C026E" w:rsidRDefault="005C026E" w:rsidP="005C026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5C026E" w:rsidRDefault="005C026E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5B6C1E" w:rsidRPr="0004706D" w:rsidTr="0054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953657" w:rsidRDefault="00953657" w:rsidP="00825F88">
            <w:pPr>
              <w:rPr>
                <w:b/>
                <w:sz w:val="28"/>
                <w:szCs w:val="24"/>
              </w:rPr>
            </w:pPr>
          </w:p>
          <w:p w:rsidR="004A01CC" w:rsidRPr="0004706D" w:rsidRDefault="00012A78" w:rsidP="002157D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ctober</w:t>
            </w:r>
            <w:r w:rsidR="00A74C45" w:rsidRPr="0004706D">
              <w:rPr>
                <w:b/>
                <w:sz w:val="28"/>
                <w:szCs w:val="24"/>
              </w:rPr>
              <w:t>‘</w:t>
            </w:r>
            <w:r w:rsidR="002157D8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4" w:space="0" w:color="auto"/>
            </w:tcBorders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000000" w:themeColor="text1"/>
            </w:tcBorders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5B6C1E" w:rsidRPr="0004706D" w:rsidTr="00DC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2157D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</w:tr>
      <w:tr w:rsidR="005B6C1E" w:rsidRPr="0004706D" w:rsidTr="00CB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ED177F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</w:p>
        </w:tc>
      </w:tr>
      <w:tr w:rsidR="005B6C1E" w:rsidRPr="001C6D40" w:rsidTr="00DC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24" w:space="0" w:color="000000" w:themeColor="text1"/>
              <w:right w:val="single" w:sz="8" w:space="0" w:color="auto"/>
            </w:tcBorders>
            <w:shd w:val="clear" w:color="auto" w:fill="FFC000"/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</w:p>
        </w:tc>
      </w:tr>
      <w:tr w:rsidR="005B6C1E" w:rsidRPr="0004706D" w:rsidTr="00DC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</w:tcPr>
          <w:p w:rsidR="004A01CC" w:rsidRPr="0004706D" w:rsidRDefault="00C96901" w:rsidP="002157D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000000" w:themeColor="text1"/>
            </w:tcBorders>
            <w:shd w:val="clear" w:color="auto" w:fill="auto"/>
          </w:tcPr>
          <w:p w:rsidR="004A01CC" w:rsidRPr="006652DB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C000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6</w:t>
            </w:r>
          </w:p>
        </w:tc>
      </w:tr>
      <w:tr w:rsidR="005B6C1E" w:rsidRPr="0004706D" w:rsidTr="00DC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2157D8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4A01CC" w:rsidRPr="0004706D" w:rsidRDefault="00C96901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2157D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1CC" w:rsidRPr="0004706D" w:rsidRDefault="004A01CC" w:rsidP="00A2423B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2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42647" w:rsidRPr="0004706D" w:rsidTr="00DC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566" w:type="dxa"/>
            <w:gridSpan w:val="4"/>
            <w:tcBorders>
              <w:bottom w:val="single" w:sz="4" w:space="0" w:color="auto"/>
            </w:tcBorders>
          </w:tcPr>
          <w:p w:rsidR="00953657" w:rsidRDefault="00953657" w:rsidP="00825F88">
            <w:pPr>
              <w:rPr>
                <w:b/>
                <w:sz w:val="28"/>
                <w:szCs w:val="24"/>
              </w:rPr>
            </w:pPr>
          </w:p>
          <w:p w:rsidR="00953657" w:rsidRPr="0004706D" w:rsidRDefault="00012A78" w:rsidP="002157D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ovember</w:t>
            </w:r>
            <w:r w:rsidR="00442647">
              <w:rPr>
                <w:b/>
                <w:sz w:val="28"/>
                <w:szCs w:val="24"/>
              </w:rPr>
              <w:t xml:space="preserve"> ‘</w:t>
            </w:r>
            <w:r w:rsidR="002157D8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42647" w:rsidRPr="0004706D" w:rsidRDefault="0044264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42647" w:rsidRPr="0004706D" w:rsidRDefault="0044264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bottom w:val="single" w:sz="2" w:space="0" w:color="000000" w:themeColor="text1"/>
            </w:tcBorders>
          </w:tcPr>
          <w:p w:rsidR="00442647" w:rsidRPr="0004706D" w:rsidRDefault="00442647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5B6C1E" w:rsidRPr="0004706D" w:rsidTr="00DC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4A01C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4A01CC" w:rsidP="00A22D4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:rsidR="004A01CC" w:rsidRPr="0004706D" w:rsidRDefault="002157D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</w:tr>
      <w:tr w:rsidR="0004706D" w:rsidRPr="0004706D" w:rsidTr="00DC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</w:tr>
      <w:tr w:rsidR="0004706D" w:rsidRPr="0004706D" w:rsidTr="00DC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6</w:t>
            </w:r>
          </w:p>
        </w:tc>
      </w:tr>
      <w:tr w:rsidR="0004706D" w:rsidRPr="0004706D" w:rsidTr="00507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2157D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CC" w:rsidRPr="0004706D" w:rsidRDefault="00515EE9" w:rsidP="002157D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3</w:t>
            </w:r>
          </w:p>
        </w:tc>
      </w:tr>
      <w:tr w:rsidR="005B6C1E" w:rsidRPr="0004706D" w:rsidTr="00507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1E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B6C1E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B6C1E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B6C1E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B6C1E" w:rsidRPr="0004706D" w:rsidRDefault="00515EE9" w:rsidP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2157D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1E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1E" w:rsidRPr="0004706D" w:rsidRDefault="002157D8" w:rsidP="001C323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</w:p>
        </w:tc>
      </w:tr>
    </w:tbl>
    <w:p w:rsidR="004A01CC" w:rsidRPr="0004706D" w:rsidRDefault="004A01CC">
      <w:pPr>
        <w:rPr>
          <w:b/>
          <w:sz w:val="28"/>
          <w:szCs w:val="24"/>
        </w:rPr>
      </w:pPr>
    </w:p>
    <w:tbl>
      <w:tblPr>
        <w:tblpPr w:leftFromText="180" w:rightFromText="180" w:vertAnchor="text" w:horzAnchor="margin" w:tblpY="85"/>
        <w:tblW w:w="0" w:type="auto"/>
        <w:tblLook w:val="01E0" w:firstRow="1" w:lastRow="1" w:firstColumn="1" w:lastColumn="1" w:noHBand="0" w:noVBand="0"/>
      </w:tblPr>
      <w:tblGrid>
        <w:gridCol w:w="615"/>
        <w:gridCol w:w="615"/>
        <w:gridCol w:w="615"/>
        <w:gridCol w:w="615"/>
        <w:gridCol w:w="615"/>
        <w:gridCol w:w="615"/>
        <w:gridCol w:w="615"/>
      </w:tblGrid>
      <w:tr w:rsidR="00442647" w:rsidRPr="0004706D" w:rsidTr="005A0B15">
        <w:trPr>
          <w:cantSplit/>
          <w:trHeight w:val="300"/>
        </w:trPr>
        <w:tc>
          <w:tcPr>
            <w:tcW w:w="3075" w:type="dxa"/>
            <w:gridSpan w:val="5"/>
            <w:tcBorders>
              <w:bottom w:val="single" w:sz="4" w:space="0" w:color="auto"/>
            </w:tcBorders>
          </w:tcPr>
          <w:p w:rsidR="00442647" w:rsidRPr="0004706D" w:rsidRDefault="00012A78" w:rsidP="002157D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ecember</w:t>
            </w:r>
            <w:r w:rsidR="00442647">
              <w:rPr>
                <w:b/>
                <w:sz w:val="28"/>
                <w:szCs w:val="24"/>
              </w:rPr>
              <w:t xml:space="preserve"> ‘</w:t>
            </w:r>
            <w:r w:rsidR="002157D8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42647" w:rsidRPr="0004706D" w:rsidRDefault="00442647">
            <w:pPr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42647" w:rsidRPr="0004706D" w:rsidRDefault="00442647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04706D" w:rsidRPr="0004706D" w:rsidTr="003A34A5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01CC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1CC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</w:tcPr>
          <w:p w:rsidR="004A01CC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</w:tr>
      <w:tr w:rsidR="0004706D" w:rsidRPr="0004706D" w:rsidTr="00F34631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1CC" w:rsidRPr="0004706D" w:rsidRDefault="002157D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01CC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A01CC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</w:t>
            </w:r>
          </w:p>
        </w:tc>
      </w:tr>
      <w:tr w:rsidR="00F34631" w:rsidRPr="0004706D" w:rsidTr="00F34631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A01CC" w:rsidRPr="0004706D" w:rsidRDefault="00EA5CD8" w:rsidP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6E4BE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4A01CC" w:rsidRPr="0004706D" w:rsidRDefault="00EA5CD8" w:rsidP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6E4BE4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4A01CC" w:rsidRPr="0004706D" w:rsidRDefault="00EA5CD8" w:rsidP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6E4BE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4A01CC" w:rsidRPr="0004706D" w:rsidRDefault="00EA5CD8" w:rsidP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6E4BE4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A01CC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CC" w:rsidRPr="00EA5CD8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</w:p>
        </w:tc>
      </w:tr>
      <w:tr w:rsidR="0004706D" w:rsidRPr="0004706D" w:rsidTr="00F34631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A01CC" w:rsidRPr="0004706D" w:rsidRDefault="002157D8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4A01CC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4A01CC" w:rsidRPr="000B5F80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4A01CC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0000"/>
          </w:tcPr>
          <w:p w:rsidR="004A01CC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01CC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01CC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</w:p>
        </w:tc>
      </w:tr>
      <w:tr w:rsidR="0004706D" w:rsidRPr="0004706D" w:rsidTr="006E4BE4">
        <w:trPr>
          <w:trHeight w:val="300"/>
        </w:trPr>
        <w:tc>
          <w:tcPr>
            <w:tcW w:w="6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2D45" w:rsidRPr="0004706D" w:rsidRDefault="006E4BE4" w:rsidP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A22D45" w:rsidRPr="0004706D" w:rsidRDefault="006E4BE4" w:rsidP="00A2423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A22D45" w:rsidRPr="0004706D" w:rsidRDefault="006E4BE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2D45" w:rsidRPr="0004706D" w:rsidRDefault="00A22D45" w:rsidP="00A2423B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2D45" w:rsidRPr="0004706D" w:rsidRDefault="00A22D4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22D45" w:rsidRPr="0004706D" w:rsidRDefault="00A22D4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22D45" w:rsidRPr="0004706D" w:rsidRDefault="00A22D45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685F60" w:rsidRPr="0004706D" w:rsidTr="006E4BE4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F60" w:rsidRDefault="00685F60" w:rsidP="00A2423B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F60" w:rsidRDefault="00685F60" w:rsidP="002157D8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5F60" w:rsidRDefault="00685F60" w:rsidP="006E4BE4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5F60" w:rsidRDefault="00685F60" w:rsidP="00A2423B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5F60" w:rsidRDefault="00685F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F60" w:rsidRDefault="00685F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5F60" w:rsidRDefault="00685F60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4A01CC" w:rsidRDefault="004A01CC">
      <w:pPr>
        <w:rPr>
          <w:sz w:val="24"/>
          <w:szCs w:val="24"/>
          <w:u w:val="single"/>
        </w:rPr>
      </w:pPr>
    </w:p>
    <w:p w:rsidR="004A01CC" w:rsidRDefault="008E1AAE">
      <w:pPr>
        <w:rPr>
          <w:sz w:val="24"/>
          <w:szCs w:val="24"/>
          <w:u w:val="single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AEBB7" wp14:editId="31F17F8F">
                <wp:simplePos x="0" y="0"/>
                <wp:positionH relativeFrom="column">
                  <wp:posOffset>-762000</wp:posOffset>
                </wp:positionH>
                <wp:positionV relativeFrom="paragraph">
                  <wp:posOffset>-5080</wp:posOffset>
                </wp:positionV>
                <wp:extent cx="7454900" cy="1612900"/>
                <wp:effectExtent l="0" t="0" r="12700" b="254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CC" w:rsidRDefault="004A01CC">
                            <w:pPr>
                              <w:pStyle w:val="Heading6"/>
                            </w:pPr>
                            <w:r>
                              <w:t>Cancellations</w:t>
                            </w:r>
                          </w:p>
                          <w:p w:rsidR="004A01CC" w:rsidRDefault="004A01CC">
                            <w:pPr>
                              <w:pStyle w:val="BodyText3"/>
                            </w:pPr>
                            <w:r>
                              <w:tab/>
                              <w:t xml:space="preserve">We will call one predetermined phone # (given by you) to inform you </w:t>
                            </w:r>
                            <w:r w:rsidR="00F9257E">
                              <w:t>of</w:t>
                            </w:r>
                            <w:r>
                              <w:t xml:space="preserve"> </w:t>
                            </w:r>
                            <w:r w:rsidR="00F9257E">
                              <w:t>cancelled</w:t>
                            </w:r>
                            <w:r>
                              <w:t xml:space="preserve"> </w:t>
                            </w:r>
                            <w:r w:rsidR="00F9257E">
                              <w:t>sessions</w:t>
                            </w:r>
                            <w:r>
                              <w:t xml:space="preserve"> </w:t>
                            </w:r>
                            <w:r w:rsidR="00F9257E">
                              <w:t>due to</w:t>
                            </w:r>
                            <w:r>
                              <w:t xml:space="preserve"> staffing or weather issues.</w:t>
                            </w:r>
                          </w:p>
                          <w:p w:rsidR="004A01CC" w:rsidRDefault="004A01C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4A01CC" w:rsidRDefault="004A01CC">
                            <w:pPr>
                              <w:pStyle w:val="Heading6"/>
                            </w:pPr>
                            <w:r>
                              <w:t>Fundraising</w:t>
                            </w:r>
                          </w:p>
                          <w:p w:rsidR="004A01CC" w:rsidRDefault="004A01C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 xml:space="preserve">We need everyone’s assistance to keep our quality services available. </w:t>
                            </w:r>
                            <w:r w:rsidR="00B36A81">
                              <w:rPr>
                                <w:sz w:val="28"/>
                              </w:rPr>
                              <w:t>You will receive information as we schedule more fundraisers for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60pt;margin-top:-.4pt;width:587pt;height:1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">
                <v:textbox>
                  <w:txbxContent>
                    <w:p w:rsidR="004A01CC" w:rsidRDefault="004A01CC">
                      <w:pPr>
                        <w:pStyle w:val="Heading6"/>
                      </w:pPr>
                      <w:r>
                        <w:t>Cancellations</w:t>
                      </w:r>
                    </w:p>
                    <w:p w:rsidR="004A01CC" w:rsidRDefault="004A01CC">
                      <w:pPr>
                        <w:pStyle w:val="BodyText3"/>
                      </w:pPr>
                      <w:r>
                        <w:tab/>
                        <w:t xml:space="preserve">We will call one predetermined phone # (given by you) to inform you </w:t>
                      </w:r>
                      <w:r w:rsidR="00F9257E">
                        <w:t>of</w:t>
                      </w:r>
                      <w:r>
                        <w:t xml:space="preserve"> </w:t>
                      </w:r>
                      <w:r w:rsidR="00F9257E">
                        <w:t>cancelled</w:t>
                      </w:r>
                      <w:r>
                        <w:t xml:space="preserve"> </w:t>
                      </w:r>
                      <w:r w:rsidR="00F9257E">
                        <w:t>sessions</w:t>
                      </w:r>
                      <w:r>
                        <w:t xml:space="preserve"> </w:t>
                      </w:r>
                      <w:r w:rsidR="00F9257E">
                        <w:t>due to</w:t>
                      </w:r>
                      <w:r>
                        <w:t xml:space="preserve"> staffing or weather issues.</w:t>
                      </w:r>
                    </w:p>
                    <w:p w:rsidR="004A01CC" w:rsidRDefault="004A01CC">
                      <w:pPr>
                        <w:rPr>
                          <w:sz w:val="28"/>
                        </w:rPr>
                      </w:pPr>
                    </w:p>
                    <w:p w:rsidR="004A01CC" w:rsidRDefault="004A01CC">
                      <w:pPr>
                        <w:pStyle w:val="Heading6"/>
                      </w:pPr>
                      <w:r>
                        <w:t>Fundraising</w:t>
                      </w:r>
                    </w:p>
                    <w:p w:rsidR="004A01CC" w:rsidRDefault="004A01C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 xml:space="preserve">We need everyone’s assistance to keep our quality services available. </w:t>
                      </w:r>
                      <w:r w:rsidR="00B36A81">
                        <w:rPr>
                          <w:sz w:val="28"/>
                        </w:rPr>
                        <w:t>You will receive information as we schedule more fundraisers for this year.</w:t>
                      </w:r>
                    </w:p>
                  </w:txbxContent>
                </v:textbox>
              </v:shape>
            </w:pict>
          </mc:Fallback>
        </mc:AlternateContent>
      </w:r>
      <w:r w:rsidR="00F0592D">
        <w:rPr>
          <w:noProof/>
          <w:sz w:val="28"/>
          <w:szCs w:val="24"/>
          <w:u w:val="single"/>
        </w:rPr>
        <w:drawing>
          <wp:anchor distT="0" distB="0" distL="114300" distR="114300" simplePos="0" relativeHeight="251659776" behindDoc="1" locked="0" layoutInCell="1" allowOverlap="1" wp14:anchorId="13A070DA" wp14:editId="0D160D40">
            <wp:simplePos x="0" y="0"/>
            <wp:positionH relativeFrom="column">
              <wp:posOffset>2003425</wp:posOffset>
            </wp:positionH>
            <wp:positionV relativeFrom="paragraph">
              <wp:posOffset>-10795</wp:posOffset>
            </wp:positionV>
            <wp:extent cx="1303020" cy="800100"/>
            <wp:effectExtent l="0" t="0" r="0" b="0"/>
            <wp:wrapNone/>
            <wp:docPr id="15" name="Picture 15" descr="bookbea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okbear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1CC" w:rsidRDefault="00BD11BD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BB029FC" wp14:editId="204769BD">
            <wp:simplePos x="0" y="0"/>
            <wp:positionH relativeFrom="column">
              <wp:posOffset>1974215</wp:posOffset>
            </wp:positionH>
            <wp:positionV relativeFrom="paragraph">
              <wp:posOffset>-12700</wp:posOffset>
            </wp:positionV>
            <wp:extent cx="1303020" cy="800100"/>
            <wp:effectExtent l="0" t="0" r="0" b="0"/>
            <wp:wrapNone/>
            <wp:docPr id="4" name="Picture 4" descr="bookbea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okbear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1CC" w:rsidRDefault="004A01CC">
      <w:pPr>
        <w:rPr>
          <w:sz w:val="24"/>
          <w:szCs w:val="24"/>
          <w:u w:val="single"/>
        </w:rPr>
      </w:pPr>
    </w:p>
    <w:p w:rsidR="004A01CC" w:rsidRDefault="004A01CC">
      <w:pPr>
        <w:ind w:firstLine="720"/>
        <w:rPr>
          <w:sz w:val="28"/>
          <w:szCs w:val="24"/>
          <w:u w:val="single"/>
        </w:rPr>
      </w:pPr>
    </w:p>
    <w:p w:rsidR="004A01CC" w:rsidRDefault="00515912" w:rsidP="00515912">
      <w:pPr>
        <w:ind w:firstLine="720"/>
        <w:jc w:val="right"/>
        <w:rPr>
          <w:sz w:val="28"/>
          <w:szCs w:val="24"/>
          <w:u w:val="single"/>
        </w:rPr>
      </w:pPr>
      <w:r>
        <w:rPr>
          <w:noProof/>
          <w:sz w:val="28"/>
          <w:szCs w:val="24"/>
          <w:u w:val="single"/>
        </w:rPr>
        <w:drawing>
          <wp:inline distT="0" distB="0" distL="0" distR="0" wp14:anchorId="1EC8D9BE">
            <wp:extent cx="1304925" cy="80454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248" w:rsidRPr="009A5248" w:rsidRDefault="001465BE" w:rsidP="008E1AAE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Important D</w:t>
      </w:r>
      <w:r w:rsidR="004A01CC" w:rsidRPr="000F5003">
        <w:rPr>
          <w:b/>
          <w:sz w:val="28"/>
          <w:szCs w:val="24"/>
          <w:u w:val="single"/>
        </w:rPr>
        <w:t>ates:</w:t>
      </w:r>
    </w:p>
    <w:p w:rsidR="00A76EF1" w:rsidRPr="000F5003" w:rsidRDefault="00AF33C8" w:rsidP="00A76EF1">
      <w:pPr>
        <w:rPr>
          <w:rFonts w:ascii="Times New Roman" w:hAnsi="Times New Roman" w:cs="Times New Roman"/>
          <w:b/>
          <w:sz w:val="28"/>
        </w:rPr>
      </w:pPr>
      <w:r w:rsidRPr="00AF33C8">
        <w:rPr>
          <w:rFonts w:ascii="Times New Roman" w:hAnsi="Times New Roman" w:cs="Times New Roman"/>
          <w:b/>
          <w:sz w:val="28"/>
          <w:highlight w:val="yellow"/>
        </w:rPr>
        <w:t>Center Closed in August</w:t>
      </w:r>
    </w:p>
    <w:p w:rsidR="00724CBA" w:rsidRPr="00AF33C8" w:rsidRDefault="00BA55D6" w:rsidP="00B36A81">
      <w:pPr>
        <w:rPr>
          <w:rFonts w:ascii="Times New Roman" w:hAnsi="Times New Roman" w:cs="Times New Roman"/>
          <w:b/>
          <w:sz w:val="28"/>
          <w:szCs w:val="24"/>
        </w:rPr>
      </w:pPr>
      <w:r w:rsidRPr="00507ECD">
        <w:rPr>
          <w:rFonts w:ascii="Times New Roman" w:hAnsi="Times New Roman" w:cs="Times New Roman"/>
          <w:b/>
          <w:sz w:val="28"/>
          <w:szCs w:val="24"/>
          <w:highlight w:val="magenta"/>
        </w:rPr>
        <w:t xml:space="preserve">Sept. </w:t>
      </w:r>
      <w:r w:rsidR="00543C47" w:rsidRPr="00507ECD">
        <w:rPr>
          <w:rFonts w:ascii="Times New Roman" w:hAnsi="Times New Roman" w:cs="Times New Roman"/>
          <w:b/>
          <w:sz w:val="28"/>
          <w:szCs w:val="24"/>
          <w:highlight w:val="magenta"/>
        </w:rPr>
        <w:t>9</w:t>
      </w:r>
      <w:r w:rsidRPr="00507ECD">
        <w:rPr>
          <w:rFonts w:ascii="Times New Roman" w:hAnsi="Times New Roman" w:cs="Times New Roman"/>
          <w:b/>
          <w:sz w:val="28"/>
          <w:szCs w:val="24"/>
          <w:highlight w:val="magenta"/>
        </w:rPr>
        <w:t>-1</w:t>
      </w:r>
      <w:r w:rsidR="00543C47" w:rsidRPr="00507ECD">
        <w:rPr>
          <w:rFonts w:ascii="Times New Roman" w:hAnsi="Times New Roman" w:cs="Times New Roman"/>
          <w:b/>
          <w:sz w:val="28"/>
          <w:szCs w:val="24"/>
          <w:highlight w:val="magenta"/>
        </w:rPr>
        <w:t>9</w:t>
      </w:r>
      <w:r w:rsidRPr="00507ECD">
        <w:rPr>
          <w:rFonts w:ascii="Times New Roman" w:hAnsi="Times New Roman" w:cs="Times New Roman"/>
          <w:b/>
          <w:sz w:val="28"/>
          <w:szCs w:val="24"/>
          <w:highlight w:val="magenta"/>
        </w:rPr>
        <w:t xml:space="preserve"> (Mon-Th)</w:t>
      </w:r>
      <w:r w:rsidR="00724CBA" w:rsidRPr="00507ECD">
        <w:rPr>
          <w:rFonts w:ascii="Times New Roman" w:hAnsi="Times New Roman" w:cs="Times New Roman"/>
          <w:b/>
          <w:sz w:val="28"/>
          <w:szCs w:val="24"/>
          <w:highlight w:val="magenta"/>
        </w:rPr>
        <w:t xml:space="preserve"> </w:t>
      </w:r>
      <w:r w:rsidR="00AF33C8" w:rsidRPr="00507ECD">
        <w:rPr>
          <w:rFonts w:ascii="Times New Roman" w:hAnsi="Times New Roman" w:cs="Times New Roman"/>
          <w:b/>
          <w:sz w:val="28"/>
          <w:szCs w:val="24"/>
          <w:highlight w:val="magenta"/>
        </w:rPr>
        <w:t>– Office Staff Only</w:t>
      </w:r>
    </w:p>
    <w:p w:rsidR="00DC1A86" w:rsidRDefault="00AF33C8">
      <w:pPr>
        <w:pStyle w:val="BodyTex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07ECD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magenta"/>
        </w:rPr>
        <w:t>Sept. 1</w:t>
      </w:r>
      <w:r w:rsidR="00543C47" w:rsidRPr="00507ECD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magenta"/>
        </w:rPr>
        <w:t>1</w:t>
      </w:r>
      <w:r w:rsidR="009216B0" w:rsidRPr="00507ECD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magenta"/>
        </w:rPr>
        <w:t>:</w:t>
      </w:r>
      <w:r w:rsidRPr="00507ECD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magenta"/>
        </w:rPr>
        <w:t xml:space="preserve"> Staff Meeting 5-7 pm (Tentative)</w:t>
      </w:r>
    </w:p>
    <w:p w:rsidR="00B7614D" w:rsidRPr="00AF33C8" w:rsidRDefault="00DC1A86">
      <w:pPr>
        <w:pStyle w:val="BodyText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DC1A86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t>Sept. 20: Millstadt Chili Cook-Off</w:t>
      </w:r>
      <w:r w:rsidR="00AF33C8" w:rsidRPr="004929D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13169D" w:rsidRDefault="0013169D" w:rsidP="00131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yellow"/>
        </w:rPr>
        <w:t>Sept.</w:t>
      </w:r>
      <w:r w:rsidR="00543C47">
        <w:rPr>
          <w:rFonts w:ascii="Times New Roman" w:hAnsi="Times New Roman" w:cs="Times New Roman"/>
          <w:b/>
          <w:sz w:val="28"/>
          <w:highlight w:val="yellow"/>
        </w:rPr>
        <w:t xml:space="preserve"> 23</w:t>
      </w:r>
      <w:r w:rsidRPr="000F5003">
        <w:rPr>
          <w:rFonts w:ascii="Times New Roman" w:hAnsi="Times New Roman" w:cs="Times New Roman"/>
          <w:b/>
          <w:sz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sz w:val="28"/>
          <w:highlight w:val="yellow"/>
        </w:rPr>
        <w:t>M</w:t>
      </w:r>
      <w:r w:rsidR="00323506">
        <w:rPr>
          <w:rFonts w:ascii="Times New Roman" w:hAnsi="Times New Roman" w:cs="Times New Roman"/>
          <w:b/>
          <w:sz w:val="28"/>
          <w:highlight w:val="yellow"/>
        </w:rPr>
        <w:t>/</w:t>
      </w:r>
      <w:r>
        <w:rPr>
          <w:rFonts w:ascii="Times New Roman" w:hAnsi="Times New Roman" w:cs="Times New Roman"/>
          <w:b/>
          <w:sz w:val="28"/>
          <w:highlight w:val="yellow"/>
        </w:rPr>
        <w:t>W</w:t>
      </w:r>
      <w:r w:rsidRPr="000F5003">
        <w:rPr>
          <w:rFonts w:ascii="Times New Roman" w:hAnsi="Times New Roman" w:cs="Times New Roman"/>
          <w:b/>
          <w:sz w:val="28"/>
          <w:highlight w:val="yellow"/>
        </w:rPr>
        <w:t xml:space="preserve"> Academic sessio</w:t>
      </w:r>
      <w:r>
        <w:rPr>
          <w:rFonts w:ascii="Times New Roman" w:hAnsi="Times New Roman" w:cs="Times New Roman"/>
          <w:b/>
          <w:sz w:val="28"/>
          <w:highlight w:val="yellow"/>
        </w:rPr>
        <w:t>n begins</w:t>
      </w:r>
      <w:r w:rsidRPr="000F5003">
        <w:rPr>
          <w:rFonts w:ascii="Times New Roman" w:hAnsi="Times New Roman" w:cs="Times New Roman"/>
          <w:b/>
          <w:sz w:val="28"/>
          <w:highlight w:val="yellow"/>
        </w:rPr>
        <w:t xml:space="preserve"> </w:t>
      </w:r>
    </w:p>
    <w:p w:rsidR="00543C47" w:rsidRDefault="00543C47" w:rsidP="0013169D">
      <w:pPr>
        <w:rPr>
          <w:rFonts w:ascii="Times New Roman" w:hAnsi="Times New Roman" w:cs="Times New Roman"/>
          <w:b/>
          <w:sz w:val="28"/>
        </w:rPr>
      </w:pPr>
      <w:r w:rsidRPr="00543C47">
        <w:rPr>
          <w:rFonts w:ascii="Times New Roman" w:hAnsi="Times New Roman" w:cs="Times New Roman"/>
          <w:b/>
          <w:sz w:val="28"/>
          <w:highlight w:val="yellow"/>
        </w:rPr>
        <w:t xml:space="preserve">Sept. 24: </w:t>
      </w:r>
      <w:r>
        <w:rPr>
          <w:rFonts w:ascii="Times New Roman" w:hAnsi="Times New Roman" w:cs="Times New Roman"/>
          <w:b/>
          <w:sz w:val="28"/>
          <w:highlight w:val="yellow"/>
        </w:rPr>
        <w:t>T/TH</w:t>
      </w:r>
      <w:r w:rsidRPr="000F5003">
        <w:rPr>
          <w:rFonts w:ascii="Times New Roman" w:hAnsi="Times New Roman" w:cs="Times New Roman"/>
          <w:b/>
          <w:sz w:val="28"/>
          <w:highlight w:val="yellow"/>
        </w:rPr>
        <w:t xml:space="preserve"> Academic sessio</w:t>
      </w:r>
      <w:r>
        <w:rPr>
          <w:rFonts w:ascii="Times New Roman" w:hAnsi="Times New Roman" w:cs="Times New Roman"/>
          <w:b/>
          <w:sz w:val="28"/>
          <w:highlight w:val="yellow"/>
        </w:rPr>
        <w:t>n begins</w:t>
      </w:r>
    </w:p>
    <w:p w:rsidR="002F42D9" w:rsidRPr="0013169D" w:rsidRDefault="0013169D" w:rsidP="00ED177F">
      <w:pPr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507ECD">
        <w:rPr>
          <w:rFonts w:ascii="Times New Roman" w:hAnsi="Times New Roman" w:cs="Times New Roman"/>
          <w:b/>
          <w:sz w:val="28"/>
          <w:szCs w:val="24"/>
          <w:highlight w:val="magenta"/>
        </w:rPr>
        <w:t xml:space="preserve">Sept. 24 – Parent </w:t>
      </w:r>
      <w:r w:rsidR="008E1AAE" w:rsidRPr="00507ECD">
        <w:rPr>
          <w:rFonts w:ascii="Times New Roman" w:hAnsi="Times New Roman" w:cs="Times New Roman"/>
          <w:b/>
          <w:sz w:val="28"/>
          <w:szCs w:val="24"/>
          <w:highlight w:val="magenta"/>
        </w:rPr>
        <w:t>Orientation @ 6:30-8:30</w:t>
      </w:r>
      <w:r w:rsidR="008E1AAE" w:rsidRPr="00507EC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E1F25" w:rsidRPr="001B51FC" w:rsidRDefault="004929D5" w:rsidP="00B36A8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E36C0A"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085C75" wp14:editId="1FCFC2E2">
                <wp:simplePos x="0" y="0"/>
                <wp:positionH relativeFrom="column">
                  <wp:posOffset>-127000</wp:posOffset>
                </wp:positionH>
                <wp:positionV relativeFrom="paragraph">
                  <wp:posOffset>92710</wp:posOffset>
                </wp:positionV>
                <wp:extent cx="3327400" cy="1054100"/>
                <wp:effectExtent l="19050" t="1905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054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5C" w:rsidRDefault="007E745C"/>
                          <w:p w:rsidR="004929D5" w:rsidRDefault="00492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10pt;margin-top:7.3pt;width:262pt;height:8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" filled="f" strokecolor="#f3c" strokeweight="3pt">
                <v:stroke dashstyle="1 1"/>
                <v:textbox>
                  <w:txbxContent>
                    <w:p w:rsidR="007E745C" w:rsidRDefault="007E745C"/>
                    <w:p w:rsidR="004929D5" w:rsidRDefault="004929D5"/>
                  </w:txbxContent>
                </v:textbox>
              </v:shape>
            </w:pict>
          </mc:Fallback>
        </mc:AlternateContent>
      </w:r>
    </w:p>
    <w:p w:rsidR="00C702DF" w:rsidRPr="000F5003" w:rsidRDefault="00C702DF" w:rsidP="00B36A81">
      <w:pPr>
        <w:rPr>
          <w:rFonts w:ascii="Times New Roman" w:hAnsi="Times New Roman" w:cs="Times New Roman"/>
          <w:b/>
          <w:sz w:val="28"/>
        </w:rPr>
      </w:pPr>
      <w:r w:rsidRPr="00623CA6">
        <w:rPr>
          <w:rFonts w:ascii="Times New Roman" w:hAnsi="Times New Roman" w:cs="Times New Roman"/>
          <w:b/>
          <w:color w:val="FF33CC"/>
          <w:sz w:val="28"/>
        </w:rPr>
        <w:t>Save the Date – Walk-A-Thon – 10/</w:t>
      </w:r>
      <w:r w:rsidR="004929D5">
        <w:rPr>
          <w:rFonts w:ascii="Times New Roman" w:hAnsi="Times New Roman" w:cs="Times New Roman"/>
          <w:b/>
          <w:color w:val="FF33CC"/>
          <w:sz w:val="28"/>
        </w:rPr>
        <w:t>5</w:t>
      </w:r>
      <w:r w:rsidRPr="00623CA6">
        <w:rPr>
          <w:rFonts w:ascii="Times New Roman" w:hAnsi="Times New Roman" w:cs="Times New Roman"/>
          <w:b/>
          <w:color w:val="FF33CC"/>
          <w:sz w:val="28"/>
        </w:rPr>
        <w:t>/1</w:t>
      </w:r>
      <w:r w:rsidR="004929D5">
        <w:rPr>
          <w:rFonts w:ascii="Times New Roman" w:hAnsi="Times New Roman" w:cs="Times New Roman"/>
          <w:b/>
          <w:color w:val="FF33CC"/>
          <w:sz w:val="28"/>
        </w:rPr>
        <w:t>9</w:t>
      </w:r>
    </w:p>
    <w:p w:rsidR="004A01CC" w:rsidRPr="00C035CF" w:rsidRDefault="00C035C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3CA6">
        <w:rPr>
          <w:rFonts w:ascii="Times New Roman" w:hAnsi="Times New Roman" w:cs="Times New Roman"/>
          <w:b/>
          <w:color w:val="FF33CC"/>
          <w:sz w:val="28"/>
          <w:szCs w:val="24"/>
          <w:u w:val="single"/>
        </w:rPr>
        <w:t>Help us get 100% participation!!</w:t>
      </w:r>
      <w:r w:rsidR="00623CA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23CA6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2BF11C" wp14:editId="7CCD811B">
            <wp:extent cx="1841500" cy="426273"/>
            <wp:effectExtent l="0" t="0" r="6350" b="0"/>
            <wp:docPr id="5" name="Picture 5" descr="C:\Users\Assistant\AppData\Local\Microsoft\Windows\Temporary Internet Files\Content.IE5\KR8GNR5O\preschool-walking-feet-clip-art-course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stant\AppData\Local\Microsoft\Windows\Temporary Internet Files\Content.IE5\KR8GNR5O\preschool-walking-feet-clip-art-courseimag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99" cy="4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B7" w:rsidRPr="00780C3F" w:rsidRDefault="006D2CB7" w:rsidP="006D2CB7">
      <w:pPr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:rsidR="00DC1A86" w:rsidRDefault="00275E00" w:rsidP="006D2CB7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DC1A8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Oct. </w:t>
      </w:r>
      <w:r w:rsidR="00DC1A86" w:rsidRPr="00DC1A86">
        <w:rPr>
          <w:rFonts w:ascii="Times New Roman" w:hAnsi="Times New Roman" w:cs="Times New Roman"/>
          <w:b/>
          <w:color w:val="FF0000"/>
          <w:sz w:val="28"/>
          <w:szCs w:val="24"/>
        </w:rPr>
        <w:t>14</w:t>
      </w:r>
      <w:r w:rsidRPr="00DC1A8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: </w:t>
      </w:r>
      <w:r w:rsidR="00DC1A86" w:rsidRPr="00DC1A86">
        <w:rPr>
          <w:rFonts w:ascii="Times New Roman" w:hAnsi="Times New Roman" w:cs="Times New Roman"/>
          <w:b/>
          <w:color w:val="FF0000"/>
          <w:sz w:val="28"/>
          <w:szCs w:val="24"/>
        </w:rPr>
        <w:t>Center closed</w:t>
      </w:r>
    </w:p>
    <w:p w:rsidR="00DC1A86" w:rsidRPr="00AF33C8" w:rsidRDefault="00DC1A86" w:rsidP="00DC1A86">
      <w:pPr>
        <w:pStyle w:val="BodyText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DC1A86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t>Sept. 20: Millstadt Chili Cook-Off</w:t>
      </w:r>
      <w:r w:rsidRPr="004929D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275E00" w:rsidRPr="00275E00" w:rsidRDefault="00275E00" w:rsidP="006D2CB7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Nov. </w:t>
      </w:r>
      <w:r w:rsidR="00F97E9B">
        <w:rPr>
          <w:rFonts w:ascii="Times New Roman" w:hAnsi="Times New Roman" w:cs="Times New Roman"/>
          <w:b/>
          <w:color w:val="FF0000"/>
          <w:sz w:val="28"/>
          <w:szCs w:val="24"/>
        </w:rPr>
        <w:t>1</w:t>
      </w:r>
      <w:r w:rsidR="00DC1A86">
        <w:rPr>
          <w:rFonts w:ascii="Times New Roman" w:hAnsi="Times New Roman" w:cs="Times New Roman"/>
          <w:b/>
          <w:color w:val="FF0000"/>
          <w:sz w:val="28"/>
          <w:szCs w:val="24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: Veteran’s Day </w:t>
      </w:r>
    </w:p>
    <w:p w:rsidR="006D2CB7" w:rsidRPr="00F97E9B" w:rsidRDefault="00F97E9B" w:rsidP="006D2CB7">
      <w:pPr>
        <w:pStyle w:val="Heading1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Center Closed </w:t>
      </w:r>
      <w:r w:rsidR="00575589">
        <w:rPr>
          <w:rFonts w:ascii="Times New Roman" w:hAnsi="Times New Roman" w:cs="Times New Roman"/>
          <w:b/>
          <w:color w:val="FF0000"/>
          <w:sz w:val="28"/>
        </w:rPr>
        <w:t>Nov. 2</w:t>
      </w:r>
      <w:r w:rsidR="00DC1A86">
        <w:rPr>
          <w:rFonts w:ascii="Times New Roman" w:hAnsi="Times New Roman" w:cs="Times New Roman"/>
          <w:b/>
          <w:color w:val="FF0000"/>
          <w:sz w:val="28"/>
        </w:rPr>
        <w:t>7</w:t>
      </w:r>
      <w:r w:rsidR="00575589">
        <w:rPr>
          <w:rFonts w:ascii="Times New Roman" w:hAnsi="Times New Roman" w:cs="Times New Roman"/>
          <w:b/>
          <w:color w:val="FF0000"/>
          <w:sz w:val="28"/>
        </w:rPr>
        <w:t xml:space="preserve"> &amp; 2</w:t>
      </w:r>
      <w:r w:rsidR="00DC1A86">
        <w:rPr>
          <w:rFonts w:ascii="Times New Roman" w:hAnsi="Times New Roman" w:cs="Times New Roman"/>
          <w:b/>
          <w:color w:val="FF0000"/>
          <w:sz w:val="28"/>
        </w:rPr>
        <w:t>8</w:t>
      </w:r>
      <w:r w:rsidR="00507ECD">
        <w:rPr>
          <w:rFonts w:ascii="Times New Roman" w:hAnsi="Times New Roman" w:cs="Times New Roman"/>
          <w:b/>
          <w:color w:val="FF0000"/>
          <w:sz w:val="28"/>
        </w:rPr>
        <w:t xml:space="preserve"> Thanksgiving</w:t>
      </w:r>
    </w:p>
    <w:p w:rsidR="006D2CB7" w:rsidRDefault="00323506" w:rsidP="006D2CB7">
      <w:pPr>
        <w:rPr>
          <w:rFonts w:ascii="Times New Roman" w:hAnsi="Times New Roman" w:cs="Times New Roman"/>
          <w:b/>
          <w:sz w:val="28"/>
        </w:rPr>
      </w:pPr>
      <w:r w:rsidRPr="00323506">
        <w:rPr>
          <w:rFonts w:ascii="Times New Roman" w:hAnsi="Times New Roman" w:cs="Times New Roman"/>
          <w:b/>
          <w:sz w:val="28"/>
          <w:highlight w:val="green"/>
        </w:rPr>
        <w:t xml:space="preserve">Dec. </w:t>
      </w:r>
      <w:r w:rsidR="00DC1A86">
        <w:rPr>
          <w:rFonts w:ascii="Times New Roman" w:hAnsi="Times New Roman" w:cs="Times New Roman"/>
          <w:b/>
          <w:sz w:val="28"/>
          <w:highlight w:val="green"/>
        </w:rPr>
        <w:t>7</w:t>
      </w:r>
      <w:r w:rsidRPr="00323506">
        <w:rPr>
          <w:rFonts w:ascii="Times New Roman" w:hAnsi="Times New Roman" w:cs="Times New Roman"/>
          <w:b/>
          <w:sz w:val="28"/>
          <w:highlight w:val="green"/>
        </w:rPr>
        <w:t xml:space="preserve">: Winter Wonderland Vendor Fair Scottish </w:t>
      </w:r>
      <w:proofErr w:type="gramStart"/>
      <w:r w:rsidRPr="00323506">
        <w:rPr>
          <w:rFonts w:ascii="Times New Roman" w:hAnsi="Times New Roman" w:cs="Times New Roman"/>
          <w:b/>
          <w:sz w:val="28"/>
          <w:highlight w:val="green"/>
        </w:rPr>
        <w:t>Rite</w:t>
      </w:r>
      <w:proofErr w:type="gramEnd"/>
      <w:r w:rsidRPr="00323506">
        <w:rPr>
          <w:rFonts w:ascii="Times New Roman" w:hAnsi="Times New Roman" w:cs="Times New Roman"/>
          <w:b/>
          <w:sz w:val="28"/>
          <w:highlight w:val="green"/>
        </w:rPr>
        <w:t xml:space="preserve"> Bldg.</w:t>
      </w:r>
      <w:r w:rsidR="006D2CB7" w:rsidRPr="00C96901">
        <w:rPr>
          <w:rFonts w:ascii="Times New Roman" w:hAnsi="Times New Roman" w:cs="Times New Roman"/>
          <w:b/>
          <w:sz w:val="28"/>
        </w:rPr>
        <w:t xml:space="preserve"> </w:t>
      </w:r>
    </w:p>
    <w:p w:rsidR="00323506" w:rsidRPr="00323506" w:rsidRDefault="00323506" w:rsidP="006D2CB7">
      <w:pPr>
        <w:rPr>
          <w:rFonts w:ascii="Times New Roman" w:hAnsi="Times New Roman" w:cs="Times New Roman"/>
          <w:b/>
          <w:sz w:val="28"/>
          <w:highlight w:val="yellow"/>
        </w:rPr>
      </w:pPr>
      <w:r w:rsidRPr="00323506">
        <w:rPr>
          <w:rFonts w:ascii="Times New Roman" w:hAnsi="Times New Roman" w:cs="Times New Roman"/>
          <w:b/>
          <w:sz w:val="28"/>
          <w:highlight w:val="yellow"/>
        </w:rPr>
        <w:t xml:space="preserve">Dec. </w:t>
      </w:r>
      <w:r w:rsidR="00DC1A86">
        <w:rPr>
          <w:rFonts w:ascii="Times New Roman" w:hAnsi="Times New Roman" w:cs="Times New Roman"/>
          <w:b/>
          <w:sz w:val="28"/>
          <w:highlight w:val="yellow"/>
        </w:rPr>
        <w:t>18</w:t>
      </w:r>
      <w:r w:rsidRPr="00323506">
        <w:rPr>
          <w:rFonts w:ascii="Times New Roman" w:hAnsi="Times New Roman" w:cs="Times New Roman"/>
          <w:b/>
          <w:sz w:val="28"/>
          <w:highlight w:val="yellow"/>
        </w:rPr>
        <w:t>: M/W Academic session ends</w:t>
      </w:r>
    </w:p>
    <w:p w:rsidR="009A5248" w:rsidRPr="00536F7E" w:rsidRDefault="00323506">
      <w:pPr>
        <w:rPr>
          <w:rFonts w:ascii="Times New Roman" w:hAnsi="Times New Roman" w:cs="Times New Roman"/>
          <w:b/>
          <w:sz w:val="28"/>
        </w:rPr>
      </w:pPr>
      <w:r w:rsidRPr="00323506">
        <w:rPr>
          <w:rFonts w:ascii="Times New Roman" w:hAnsi="Times New Roman" w:cs="Times New Roman"/>
          <w:b/>
          <w:sz w:val="28"/>
          <w:highlight w:val="yellow"/>
        </w:rPr>
        <w:t>Dec. 1</w:t>
      </w:r>
      <w:r w:rsidR="00DC1A86">
        <w:rPr>
          <w:rFonts w:ascii="Times New Roman" w:hAnsi="Times New Roman" w:cs="Times New Roman"/>
          <w:b/>
          <w:sz w:val="28"/>
          <w:highlight w:val="yellow"/>
        </w:rPr>
        <w:t>9</w:t>
      </w:r>
      <w:r w:rsidRPr="00323506">
        <w:rPr>
          <w:rFonts w:ascii="Times New Roman" w:hAnsi="Times New Roman" w:cs="Times New Roman"/>
          <w:b/>
          <w:sz w:val="28"/>
          <w:highlight w:val="yellow"/>
        </w:rPr>
        <w:t>: T/Th Academic session ends</w:t>
      </w:r>
    </w:p>
    <w:p w:rsidR="00063695" w:rsidRDefault="00063695">
      <w:pPr>
        <w:rPr>
          <w:b/>
          <w:color w:val="5F497A"/>
        </w:rPr>
      </w:pPr>
    </w:p>
    <w:p w:rsidR="004A01CC" w:rsidRPr="00507ECD" w:rsidRDefault="004A01CC">
      <w:pPr>
        <w:rPr>
          <w:b/>
          <w:color w:val="5F497A"/>
          <w:sz w:val="24"/>
          <w:szCs w:val="24"/>
        </w:rPr>
      </w:pPr>
      <w:r w:rsidRPr="00507ECD">
        <w:rPr>
          <w:b/>
          <w:color w:val="5F497A"/>
          <w:sz w:val="24"/>
          <w:szCs w:val="24"/>
        </w:rPr>
        <w:t>1</w:t>
      </w:r>
      <w:r w:rsidR="00D85D4C" w:rsidRPr="00507ECD">
        <w:rPr>
          <w:b/>
          <w:color w:val="5F497A"/>
          <w:sz w:val="24"/>
          <w:szCs w:val="24"/>
        </w:rPr>
        <w:t xml:space="preserve"> </w:t>
      </w:r>
      <w:r w:rsidR="005B6C1E" w:rsidRPr="00507ECD">
        <w:rPr>
          <w:b/>
          <w:color w:val="5F497A"/>
          <w:sz w:val="24"/>
          <w:szCs w:val="24"/>
        </w:rPr>
        <w:t>Purple</w:t>
      </w:r>
      <w:r w:rsidRPr="00507ECD">
        <w:rPr>
          <w:b/>
          <w:color w:val="5F497A"/>
          <w:sz w:val="24"/>
          <w:szCs w:val="24"/>
        </w:rPr>
        <w:t xml:space="preserve"> dates – </w:t>
      </w:r>
      <w:r w:rsidR="005B6C1E" w:rsidRPr="00507ECD">
        <w:rPr>
          <w:b/>
          <w:color w:val="5F497A"/>
          <w:sz w:val="24"/>
          <w:szCs w:val="24"/>
        </w:rPr>
        <w:t xml:space="preserve">Tutoring is in </w:t>
      </w:r>
      <w:r w:rsidR="00B74278" w:rsidRPr="00507ECD">
        <w:rPr>
          <w:b/>
          <w:color w:val="5F497A"/>
          <w:sz w:val="24"/>
          <w:szCs w:val="24"/>
        </w:rPr>
        <w:t>s</w:t>
      </w:r>
      <w:r w:rsidR="005B6C1E" w:rsidRPr="00507ECD">
        <w:rPr>
          <w:b/>
          <w:color w:val="5F497A"/>
          <w:sz w:val="24"/>
          <w:szCs w:val="24"/>
        </w:rPr>
        <w:t>ession</w:t>
      </w:r>
    </w:p>
    <w:p w:rsidR="004A01CC" w:rsidRPr="00507ECD" w:rsidRDefault="004A01CC">
      <w:pPr>
        <w:pStyle w:val="Heading1"/>
        <w:rPr>
          <w:b/>
        </w:rPr>
      </w:pPr>
      <w:r w:rsidRPr="00507ECD">
        <w:rPr>
          <w:b/>
        </w:rPr>
        <w:t xml:space="preserve">2 </w:t>
      </w:r>
      <w:r w:rsidR="00387447" w:rsidRPr="00507ECD">
        <w:rPr>
          <w:b/>
        </w:rPr>
        <w:t>White</w:t>
      </w:r>
      <w:r w:rsidRPr="00507ECD">
        <w:rPr>
          <w:b/>
        </w:rPr>
        <w:t xml:space="preserve"> dates – </w:t>
      </w:r>
      <w:r w:rsidR="005B6C1E" w:rsidRPr="00507ECD">
        <w:rPr>
          <w:b/>
        </w:rPr>
        <w:t>C</w:t>
      </w:r>
      <w:r w:rsidRPr="00507ECD">
        <w:rPr>
          <w:b/>
        </w:rPr>
        <w:t>enter is closed</w:t>
      </w:r>
    </w:p>
    <w:p w:rsidR="004A01CC" w:rsidRPr="00507ECD" w:rsidRDefault="004A01CC">
      <w:pPr>
        <w:pStyle w:val="Heading5"/>
        <w:rPr>
          <w:b/>
        </w:rPr>
      </w:pPr>
      <w:r w:rsidRPr="00507ECD">
        <w:rPr>
          <w:b/>
        </w:rPr>
        <w:t xml:space="preserve">3 Red dates </w:t>
      </w:r>
      <w:r w:rsidR="005B6C1E" w:rsidRPr="00507ECD">
        <w:rPr>
          <w:b/>
        </w:rPr>
        <w:t>–</w:t>
      </w:r>
      <w:r w:rsidRPr="00507ECD">
        <w:rPr>
          <w:b/>
        </w:rPr>
        <w:t xml:space="preserve"> Holiday</w:t>
      </w:r>
      <w:r w:rsidR="005B6C1E" w:rsidRPr="00507ECD">
        <w:rPr>
          <w:b/>
        </w:rPr>
        <w:t>: Center is</w:t>
      </w:r>
      <w:r w:rsidRPr="00507ECD">
        <w:rPr>
          <w:b/>
        </w:rPr>
        <w:t xml:space="preserve"> closed</w:t>
      </w:r>
    </w:p>
    <w:p w:rsidR="004A01CC" w:rsidRPr="00507ECD" w:rsidRDefault="004A01CC">
      <w:pPr>
        <w:pStyle w:val="Heading7"/>
        <w:rPr>
          <w:b/>
          <w:szCs w:val="24"/>
        </w:rPr>
      </w:pPr>
      <w:r w:rsidRPr="00507ECD">
        <w:rPr>
          <w:b/>
          <w:szCs w:val="24"/>
        </w:rPr>
        <w:t>4 Blue dates - Office Staff is in</w:t>
      </w:r>
    </w:p>
    <w:p w:rsidR="001E6E85" w:rsidRPr="00507ECD" w:rsidRDefault="001E6E85" w:rsidP="001E6E85">
      <w:pPr>
        <w:rPr>
          <w:b/>
          <w:color w:val="E36C0A"/>
          <w:sz w:val="24"/>
          <w:szCs w:val="24"/>
        </w:rPr>
      </w:pPr>
      <w:r w:rsidRPr="00507ECD">
        <w:rPr>
          <w:b/>
          <w:color w:val="E36C0A"/>
          <w:sz w:val="24"/>
          <w:szCs w:val="24"/>
        </w:rPr>
        <w:t xml:space="preserve">5 </w:t>
      </w:r>
      <w:r w:rsidR="00A2423B" w:rsidRPr="00507ECD">
        <w:rPr>
          <w:b/>
          <w:color w:val="E36C0A"/>
          <w:sz w:val="24"/>
          <w:szCs w:val="24"/>
        </w:rPr>
        <w:t>Orange – Scholar Training</w:t>
      </w:r>
    </w:p>
    <w:p w:rsidR="004D7BDF" w:rsidRPr="00507ECD" w:rsidRDefault="004D7BDF" w:rsidP="00F275E1">
      <w:pPr>
        <w:jc w:val="center"/>
        <w:rPr>
          <w:b/>
          <w:i/>
          <w:color w:val="E36C0A"/>
          <w:sz w:val="24"/>
          <w:szCs w:val="24"/>
        </w:rPr>
      </w:pPr>
      <w:r w:rsidRPr="00507ECD">
        <w:rPr>
          <w:b/>
          <w:i/>
          <w:color w:val="E36C0A"/>
          <w:sz w:val="24"/>
          <w:szCs w:val="24"/>
        </w:rPr>
        <w:t>Saturday sessions 9a-3p</w:t>
      </w:r>
    </w:p>
    <w:p w:rsidR="000216AE" w:rsidRPr="00507ECD" w:rsidRDefault="000216AE" w:rsidP="00F275E1">
      <w:pPr>
        <w:jc w:val="center"/>
        <w:rPr>
          <w:b/>
          <w:i/>
          <w:color w:val="E36C0A"/>
          <w:sz w:val="24"/>
          <w:szCs w:val="24"/>
        </w:rPr>
      </w:pPr>
      <w:r w:rsidRPr="00507ECD">
        <w:rPr>
          <w:b/>
          <w:i/>
          <w:color w:val="E36C0A"/>
          <w:sz w:val="24"/>
          <w:szCs w:val="24"/>
        </w:rPr>
        <w:t>*Dates are subject to change!</w:t>
      </w:r>
    </w:p>
    <w:p w:rsidR="004A01CC" w:rsidRPr="00507ECD" w:rsidRDefault="00A2423B">
      <w:pPr>
        <w:rPr>
          <w:b/>
          <w:sz w:val="24"/>
          <w:szCs w:val="24"/>
        </w:rPr>
      </w:pPr>
      <w:r w:rsidRPr="00507ECD">
        <w:rPr>
          <w:b/>
          <w:color w:val="00B050"/>
          <w:sz w:val="24"/>
          <w:szCs w:val="24"/>
        </w:rPr>
        <w:t>6 Green - Fundraisers</w:t>
      </w:r>
    </w:p>
    <w:p w:rsidR="004A01CC" w:rsidRPr="009003E7" w:rsidRDefault="004A01CC">
      <w:pPr>
        <w:rPr>
          <w:sz w:val="18"/>
        </w:rPr>
      </w:pPr>
    </w:p>
    <w:p w:rsidR="004A01CC" w:rsidRPr="009003E7" w:rsidRDefault="004A01CC">
      <w:pPr>
        <w:rPr>
          <w:sz w:val="18"/>
        </w:rPr>
      </w:pPr>
    </w:p>
    <w:p w:rsidR="004A01CC" w:rsidRDefault="004A01CC"/>
    <w:p w:rsidR="004A01CC" w:rsidRDefault="004A01CC"/>
    <w:p w:rsidR="004A01CC" w:rsidRDefault="004A01CC">
      <w:pPr>
        <w:pStyle w:val="Header"/>
        <w:tabs>
          <w:tab w:val="clear" w:pos="4320"/>
          <w:tab w:val="clear" w:pos="8640"/>
        </w:tabs>
      </w:pPr>
    </w:p>
    <w:p w:rsidR="004A01CC" w:rsidRDefault="004A01CC">
      <w:pPr>
        <w:sectPr w:rsidR="004A01CC" w:rsidSect="00B9191B">
          <w:footerReference w:type="default" r:id="rId12"/>
          <w:pgSz w:w="12240" w:h="15840" w:code="1"/>
          <w:pgMar w:top="360" w:right="720" w:bottom="360" w:left="1440" w:header="720" w:footer="360" w:gutter="0"/>
          <w:paperSrc w:first="278" w:other="278"/>
          <w:cols w:num="2" w:space="720" w:equalWidth="0">
            <w:col w:w="4320" w:space="720"/>
            <w:col w:w="5040"/>
          </w:cols>
          <w:docGrid w:linePitch="360"/>
        </w:sectPr>
      </w:pPr>
    </w:p>
    <w:p w:rsidR="004A01CC" w:rsidRDefault="004A01CC" w:rsidP="00754660">
      <w:pPr>
        <w:rPr>
          <w:sz w:val="24"/>
          <w:szCs w:val="24"/>
        </w:rPr>
      </w:pPr>
    </w:p>
    <w:sectPr w:rsidR="004A01CC" w:rsidSect="00B9191B">
      <w:footerReference w:type="default" r:id="rId13"/>
      <w:type w:val="continuous"/>
      <w:pgSz w:w="12240" w:h="15840" w:code="1"/>
      <w:pgMar w:top="288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D4" w:rsidRDefault="00A358D4">
      <w:r>
        <w:separator/>
      </w:r>
    </w:p>
  </w:endnote>
  <w:endnote w:type="continuationSeparator" w:id="0">
    <w:p w:rsidR="00A358D4" w:rsidRDefault="00A3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CC" w:rsidRDefault="004A01CC">
    <w:pPr>
      <w:pStyle w:val="Footer"/>
      <w:ind w:left="4845"/>
      <w:rPr>
        <w:color w:val="C0C0C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\p </w:instrText>
    </w:r>
    <w:r>
      <w:rPr>
        <w:color w:val="C0C0C0"/>
        <w:sz w:val="16"/>
        <w:szCs w:val="16"/>
      </w:rPr>
      <w:fldChar w:fldCharType="separate"/>
    </w:r>
    <w:r w:rsidR="00CB4303">
      <w:rPr>
        <w:noProof/>
        <w:color w:val="C0C0C0"/>
        <w:sz w:val="16"/>
        <w:szCs w:val="16"/>
      </w:rPr>
      <w:t>C:\Users\Assistant\Desktop\Calendars &amp; Schedules\Fall 2019 Calendar.docx</w:t>
    </w:r>
    <w:r>
      <w:rPr>
        <w:color w:val="C0C0C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CC" w:rsidRPr="0067797A" w:rsidRDefault="004A01CC" w:rsidP="00677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D4" w:rsidRDefault="00A358D4">
      <w:r>
        <w:separator/>
      </w:r>
    </w:p>
  </w:footnote>
  <w:footnote w:type="continuationSeparator" w:id="0">
    <w:p w:rsidR="00A358D4" w:rsidRDefault="00A3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74C76"/>
    <w:multiLevelType w:val="hybridMultilevel"/>
    <w:tmpl w:val="3A72915C"/>
    <w:lvl w:ilvl="0" w:tplc="96F482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2E"/>
    <w:rsid w:val="000013BE"/>
    <w:rsid w:val="00012A78"/>
    <w:rsid w:val="000216AE"/>
    <w:rsid w:val="000263FD"/>
    <w:rsid w:val="0002776E"/>
    <w:rsid w:val="0003091D"/>
    <w:rsid w:val="0004706D"/>
    <w:rsid w:val="00063695"/>
    <w:rsid w:val="0008539D"/>
    <w:rsid w:val="00091B82"/>
    <w:rsid w:val="0009359A"/>
    <w:rsid w:val="000A76B7"/>
    <w:rsid w:val="000B5F80"/>
    <w:rsid w:val="000C7D38"/>
    <w:rsid w:val="000F5003"/>
    <w:rsid w:val="00111DC4"/>
    <w:rsid w:val="00117827"/>
    <w:rsid w:val="00125BA4"/>
    <w:rsid w:val="0013169D"/>
    <w:rsid w:val="001344E3"/>
    <w:rsid w:val="001465BE"/>
    <w:rsid w:val="00153020"/>
    <w:rsid w:val="00165FE5"/>
    <w:rsid w:val="00170B4A"/>
    <w:rsid w:val="00171207"/>
    <w:rsid w:val="00171507"/>
    <w:rsid w:val="00184A83"/>
    <w:rsid w:val="00194C5B"/>
    <w:rsid w:val="001956D5"/>
    <w:rsid w:val="001A4A85"/>
    <w:rsid w:val="001A626D"/>
    <w:rsid w:val="001A66D8"/>
    <w:rsid w:val="001B1A99"/>
    <w:rsid w:val="001B51FC"/>
    <w:rsid w:val="001B67B7"/>
    <w:rsid w:val="001C0A1C"/>
    <w:rsid w:val="001C323B"/>
    <w:rsid w:val="001C6D40"/>
    <w:rsid w:val="001E6E85"/>
    <w:rsid w:val="001E74B5"/>
    <w:rsid w:val="001F5667"/>
    <w:rsid w:val="001F713B"/>
    <w:rsid w:val="00200A90"/>
    <w:rsid w:val="00204093"/>
    <w:rsid w:val="00204B99"/>
    <w:rsid w:val="0021178E"/>
    <w:rsid w:val="002157D8"/>
    <w:rsid w:val="002229DF"/>
    <w:rsid w:val="00226054"/>
    <w:rsid w:val="002430D6"/>
    <w:rsid w:val="0024498D"/>
    <w:rsid w:val="002711E6"/>
    <w:rsid w:val="00275E00"/>
    <w:rsid w:val="00295F56"/>
    <w:rsid w:val="002973B4"/>
    <w:rsid w:val="002A5C38"/>
    <w:rsid w:val="002C23A5"/>
    <w:rsid w:val="002C76B5"/>
    <w:rsid w:val="002F42D9"/>
    <w:rsid w:val="00323506"/>
    <w:rsid w:val="00354C06"/>
    <w:rsid w:val="00357A44"/>
    <w:rsid w:val="003738BF"/>
    <w:rsid w:val="00387447"/>
    <w:rsid w:val="00393281"/>
    <w:rsid w:val="003A2B2E"/>
    <w:rsid w:val="003A34A5"/>
    <w:rsid w:val="003D72AF"/>
    <w:rsid w:val="003E0ABD"/>
    <w:rsid w:val="003E1F25"/>
    <w:rsid w:val="003F6466"/>
    <w:rsid w:val="0042311C"/>
    <w:rsid w:val="00442647"/>
    <w:rsid w:val="0045637A"/>
    <w:rsid w:val="00460795"/>
    <w:rsid w:val="004674C7"/>
    <w:rsid w:val="004766CB"/>
    <w:rsid w:val="004929D5"/>
    <w:rsid w:val="0049539B"/>
    <w:rsid w:val="004A01CC"/>
    <w:rsid w:val="004A0417"/>
    <w:rsid w:val="004A5D3C"/>
    <w:rsid w:val="004C6F20"/>
    <w:rsid w:val="004D3E1A"/>
    <w:rsid w:val="004D7BDF"/>
    <w:rsid w:val="00507ECD"/>
    <w:rsid w:val="00515912"/>
    <w:rsid w:val="00515EE9"/>
    <w:rsid w:val="00526FD0"/>
    <w:rsid w:val="00536F7E"/>
    <w:rsid w:val="00543B4C"/>
    <w:rsid w:val="00543C47"/>
    <w:rsid w:val="00571315"/>
    <w:rsid w:val="00571E66"/>
    <w:rsid w:val="00575589"/>
    <w:rsid w:val="00591E91"/>
    <w:rsid w:val="00596C09"/>
    <w:rsid w:val="005A0B15"/>
    <w:rsid w:val="005A3003"/>
    <w:rsid w:val="005B6C1E"/>
    <w:rsid w:val="005C026E"/>
    <w:rsid w:val="005D7500"/>
    <w:rsid w:val="005E6C3A"/>
    <w:rsid w:val="005F137C"/>
    <w:rsid w:val="005F4694"/>
    <w:rsid w:val="00612AC7"/>
    <w:rsid w:val="00623CA6"/>
    <w:rsid w:val="00643323"/>
    <w:rsid w:val="00654A51"/>
    <w:rsid w:val="006652DB"/>
    <w:rsid w:val="0067797A"/>
    <w:rsid w:val="00685F60"/>
    <w:rsid w:val="0069390A"/>
    <w:rsid w:val="006D2CB7"/>
    <w:rsid w:val="006E16A4"/>
    <w:rsid w:val="006E27F7"/>
    <w:rsid w:val="006E2B03"/>
    <w:rsid w:val="006E31FC"/>
    <w:rsid w:val="006E34A3"/>
    <w:rsid w:val="006E4BE4"/>
    <w:rsid w:val="006F3812"/>
    <w:rsid w:val="0070748F"/>
    <w:rsid w:val="00724CBA"/>
    <w:rsid w:val="007417CC"/>
    <w:rsid w:val="00754660"/>
    <w:rsid w:val="00780C3F"/>
    <w:rsid w:val="007A2DB7"/>
    <w:rsid w:val="007D0545"/>
    <w:rsid w:val="007E745C"/>
    <w:rsid w:val="00806713"/>
    <w:rsid w:val="0082287D"/>
    <w:rsid w:val="00825F88"/>
    <w:rsid w:val="0082634E"/>
    <w:rsid w:val="00883894"/>
    <w:rsid w:val="008A3918"/>
    <w:rsid w:val="008A3FB4"/>
    <w:rsid w:val="008E1AAE"/>
    <w:rsid w:val="009003E7"/>
    <w:rsid w:val="009216B0"/>
    <w:rsid w:val="009220AA"/>
    <w:rsid w:val="00953154"/>
    <w:rsid w:val="00953657"/>
    <w:rsid w:val="009565C0"/>
    <w:rsid w:val="00981100"/>
    <w:rsid w:val="00987DCA"/>
    <w:rsid w:val="00995AE3"/>
    <w:rsid w:val="009A1CA2"/>
    <w:rsid w:val="009A5193"/>
    <w:rsid w:val="009A5248"/>
    <w:rsid w:val="009A6FF6"/>
    <w:rsid w:val="009C3B67"/>
    <w:rsid w:val="009C3E5B"/>
    <w:rsid w:val="009C707D"/>
    <w:rsid w:val="009F1F24"/>
    <w:rsid w:val="00A066DC"/>
    <w:rsid w:val="00A07FC0"/>
    <w:rsid w:val="00A1626A"/>
    <w:rsid w:val="00A16818"/>
    <w:rsid w:val="00A22D45"/>
    <w:rsid w:val="00A2423B"/>
    <w:rsid w:val="00A358D4"/>
    <w:rsid w:val="00A43181"/>
    <w:rsid w:val="00A47229"/>
    <w:rsid w:val="00A74C45"/>
    <w:rsid w:val="00A76EF1"/>
    <w:rsid w:val="00A806BB"/>
    <w:rsid w:val="00AB6E61"/>
    <w:rsid w:val="00AB6F0C"/>
    <w:rsid w:val="00AB7592"/>
    <w:rsid w:val="00AF0E84"/>
    <w:rsid w:val="00AF33C8"/>
    <w:rsid w:val="00AF4B16"/>
    <w:rsid w:val="00B10AEB"/>
    <w:rsid w:val="00B10F54"/>
    <w:rsid w:val="00B1513A"/>
    <w:rsid w:val="00B2220C"/>
    <w:rsid w:val="00B25E4A"/>
    <w:rsid w:val="00B3114A"/>
    <w:rsid w:val="00B3280C"/>
    <w:rsid w:val="00B36A81"/>
    <w:rsid w:val="00B42A29"/>
    <w:rsid w:val="00B44401"/>
    <w:rsid w:val="00B453AA"/>
    <w:rsid w:val="00B45AA1"/>
    <w:rsid w:val="00B4601A"/>
    <w:rsid w:val="00B6732E"/>
    <w:rsid w:val="00B74278"/>
    <w:rsid w:val="00B757A9"/>
    <w:rsid w:val="00B7614D"/>
    <w:rsid w:val="00B9191B"/>
    <w:rsid w:val="00BA55D6"/>
    <w:rsid w:val="00BA670B"/>
    <w:rsid w:val="00BD11BD"/>
    <w:rsid w:val="00BE2F9B"/>
    <w:rsid w:val="00BE42C3"/>
    <w:rsid w:val="00C035CF"/>
    <w:rsid w:val="00C16C28"/>
    <w:rsid w:val="00C226EA"/>
    <w:rsid w:val="00C23BD0"/>
    <w:rsid w:val="00C3138A"/>
    <w:rsid w:val="00C336E4"/>
    <w:rsid w:val="00C55CAA"/>
    <w:rsid w:val="00C651E0"/>
    <w:rsid w:val="00C702DF"/>
    <w:rsid w:val="00C812B7"/>
    <w:rsid w:val="00C959AD"/>
    <w:rsid w:val="00C96901"/>
    <w:rsid w:val="00CB05D3"/>
    <w:rsid w:val="00CB26BF"/>
    <w:rsid w:val="00CB4303"/>
    <w:rsid w:val="00CF3174"/>
    <w:rsid w:val="00CF7D72"/>
    <w:rsid w:val="00D34AE5"/>
    <w:rsid w:val="00D53C0F"/>
    <w:rsid w:val="00D70465"/>
    <w:rsid w:val="00D767F3"/>
    <w:rsid w:val="00D85D4C"/>
    <w:rsid w:val="00DA2181"/>
    <w:rsid w:val="00DB355F"/>
    <w:rsid w:val="00DB70CB"/>
    <w:rsid w:val="00DC1A86"/>
    <w:rsid w:val="00DE7796"/>
    <w:rsid w:val="00DF774B"/>
    <w:rsid w:val="00E074A6"/>
    <w:rsid w:val="00E2447F"/>
    <w:rsid w:val="00E332A8"/>
    <w:rsid w:val="00E44389"/>
    <w:rsid w:val="00E610A2"/>
    <w:rsid w:val="00E62211"/>
    <w:rsid w:val="00EA5CD8"/>
    <w:rsid w:val="00EA6B7A"/>
    <w:rsid w:val="00EC48F4"/>
    <w:rsid w:val="00ED0214"/>
    <w:rsid w:val="00ED177F"/>
    <w:rsid w:val="00F0592D"/>
    <w:rsid w:val="00F275E1"/>
    <w:rsid w:val="00F34631"/>
    <w:rsid w:val="00F5226B"/>
    <w:rsid w:val="00F53DEC"/>
    <w:rsid w:val="00F80646"/>
    <w:rsid w:val="00F81021"/>
    <w:rsid w:val="00F827FE"/>
    <w:rsid w:val="00F9257E"/>
    <w:rsid w:val="00F93318"/>
    <w:rsid w:val="00F9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FF0000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right"/>
    </w:pPr>
    <w:rPr>
      <w:sz w:val="32"/>
    </w:rPr>
  </w:style>
  <w:style w:type="paragraph" w:styleId="BodyText3">
    <w:name w:val="Body Text 3"/>
    <w:basedOn w:val="Normal"/>
    <w:semiHidden/>
    <w:rPr>
      <w:sz w:val="28"/>
    </w:rPr>
  </w:style>
  <w:style w:type="character" w:customStyle="1" w:styleId="BodyTextChar">
    <w:name w:val="Body Text Char"/>
    <w:link w:val="BodyText"/>
    <w:semiHidden/>
    <w:rsid w:val="00EC48F4"/>
    <w:rPr>
      <w:rFonts w:ascii="Verdana" w:hAnsi="Verdana" w:cs="Arial"/>
      <w:sz w:val="24"/>
    </w:rPr>
  </w:style>
  <w:style w:type="paragraph" w:styleId="ListParagraph">
    <w:name w:val="List Paragraph"/>
    <w:basedOn w:val="Normal"/>
    <w:uiPriority w:val="34"/>
    <w:qFormat/>
    <w:rsid w:val="00021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FF0000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right"/>
    </w:pPr>
    <w:rPr>
      <w:sz w:val="32"/>
    </w:rPr>
  </w:style>
  <w:style w:type="paragraph" w:styleId="BodyText3">
    <w:name w:val="Body Text 3"/>
    <w:basedOn w:val="Normal"/>
    <w:semiHidden/>
    <w:rPr>
      <w:sz w:val="28"/>
    </w:rPr>
  </w:style>
  <w:style w:type="character" w:customStyle="1" w:styleId="BodyTextChar">
    <w:name w:val="Body Text Char"/>
    <w:link w:val="BodyText"/>
    <w:semiHidden/>
    <w:rsid w:val="00EC48F4"/>
    <w:rPr>
      <w:rFonts w:ascii="Verdana" w:hAnsi="Verdana" w:cs="Arial"/>
      <w:sz w:val="24"/>
    </w:rPr>
  </w:style>
  <w:style w:type="paragraph" w:styleId="ListParagraph">
    <w:name w:val="List Paragraph"/>
    <w:basedOn w:val="Normal"/>
    <w:uiPriority w:val="34"/>
    <w:qFormat/>
    <w:rsid w:val="0002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D318-7428-4FEB-B7B5-9240F255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 ‘06</vt:lpstr>
    </vt:vector>
  </TitlesOfParts>
  <Company>Dell Computer Corporatio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‘06</dc:title>
  <dc:creator>Preferred Customer</dc:creator>
  <cp:lastModifiedBy>Assistant</cp:lastModifiedBy>
  <cp:revision>6</cp:revision>
  <cp:lastPrinted>2019-05-29T19:01:00Z</cp:lastPrinted>
  <dcterms:created xsi:type="dcterms:W3CDTF">2019-04-11T19:16:00Z</dcterms:created>
  <dcterms:modified xsi:type="dcterms:W3CDTF">2019-05-29T19:02:00Z</dcterms:modified>
</cp:coreProperties>
</file>